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E7" w:rsidRDefault="002426E7"/>
    <w:p w:rsidR="002426E7" w:rsidRPr="002426E7" w:rsidRDefault="002426E7" w:rsidP="002426E7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2426E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Муниципальное  бюджетное общеобразовательное учреждение средняя общеобразовательная школа с.Ябалаково</w:t>
      </w: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14742" w:type="dxa"/>
        <w:tblLook w:val="01E0"/>
      </w:tblPr>
      <w:tblGrid>
        <w:gridCol w:w="4678"/>
        <w:gridCol w:w="4961"/>
        <w:gridCol w:w="5103"/>
      </w:tblGrid>
      <w:tr w:rsidR="002426E7" w:rsidRPr="002426E7" w:rsidTr="002426E7">
        <w:tc>
          <w:tcPr>
            <w:tcW w:w="4678" w:type="dxa"/>
          </w:tcPr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Рассмотрено»                                                                                                                                                                                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заседании МС </w:t>
            </w:r>
          </w:p>
          <w:p w:rsidR="002426E7" w:rsidRPr="00314ABD" w:rsidRDefault="0079773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седатель МС_____Гузаерова В.А. 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токол №1 от «29» августа 2014г 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«Согласовано»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Зам. директора по УВР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________________ГузаероваВ.А.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«29» августа 2014г.</w:t>
            </w:r>
          </w:p>
        </w:tc>
        <w:tc>
          <w:tcPr>
            <w:tcW w:w="5103" w:type="dxa"/>
            <w:hideMark/>
          </w:tcPr>
          <w:p w:rsidR="002426E7" w:rsidRPr="00314ABD" w:rsidRDefault="002426E7" w:rsidP="002426E7">
            <w:pPr>
              <w:spacing w:after="0" w:line="240" w:lineRule="auto"/>
              <w:ind w:right="-26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«Утверждено» 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</w:t>
            </w:r>
            <w:r w:rsidR="0054223B"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Директор </w:t>
            </w: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колы</w:t>
            </w:r>
          </w:p>
          <w:p w:rsidR="00314ABD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____________ГузаеровА.Х.</w:t>
            </w:r>
            <w:r w:rsidR="0054223B"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223B"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</w:t>
            </w:r>
            <w:r w:rsidR="00314ABD"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</w:p>
          <w:p w:rsidR="002426E7" w:rsidRPr="00314ABD" w:rsidRDefault="00314ABD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2426E7"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каз №114</w:t>
            </w: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 «29» августа 2014г.</w:t>
            </w:r>
          </w:p>
          <w:p w:rsidR="002426E7" w:rsidRPr="00314ABD" w:rsidRDefault="002426E7" w:rsidP="002426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="00314ABD"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токол п/с  №1 от29.08. 2014г.                                                                                                                      </w:t>
            </w:r>
          </w:p>
          <w:p w:rsidR="002426E7" w:rsidRPr="00314ABD" w:rsidRDefault="002426E7" w:rsidP="00314AB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314ABD" w:rsidRPr="00314A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2426E7" w:rsidRPr="002426E7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426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БОЧАЯ  ПРОГРАММА УЧИТЕЛЯ</w:t>
      </w: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426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Ф.И. О: Набиуллина Лилия Саубановна</w:t>
      </w:r>
    </w:p>
    <w:p w:rsidR="002426E7" w:rsidRPr="002426E7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426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едмет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алгебра</w:t>
      </w:r>
    </w:p>
    <w:p w:rsidR="002426E7" w:rsidRPr="002426E7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426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Класс: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2426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класс</w:t>
      </w:r>
    </w:p>
    <w:p w:rsidR="002426E7" w:rsidRPr="002426E7" w:rsidRDefault="002426E7" w:rsidP="00242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2426E7" w:rsidP="00242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9A6FDD" w:rsidRDefault="009A6FDD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6FDD" w:rsidRDefault="009A6FDD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6FDD" w:rsidRDefault="009A6FDD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6FDD" w:rsidRDefault="009A6FDD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26E7" w:rsidRPr="002426E7" w:rsidRDefault="009A6FDD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426E7" w:rsidRPr="002426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с.Ябалаково</w:t>
      </w:r>
    </w:p>
    <w:p w:rsidR="002426E7" w:rsidRPr="002426E7" w:rsidRDefault="002426E7" w:rsidP="002426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426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2014 – 2015  учебный год.</w:t>
      </w:r>
    </w:p>
    <w:p w:rsidR="009A6FDD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6FDD" w:rsidRDefault="009A6FDD" w:rsidP="0024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DD" w:rsidRDefault="009A6FDD" w:rsidP="0024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DD" w:rsidRDefault="009A6FDD" w:rsidP="0024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DD" w:rsidRDefault="009A6FDD" w:rsidP="0024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AD0" w:rsidRPr="009A6FDD" w:rsidRDefault="006C1A48" w:rsidP="0024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9A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AD0" w:rsidRPr="00F73A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</w:t>
      </w:r>
      <w:r w:rsidR="00F73AD0" w:rsidRPr="00F73AD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2426E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F73AD0" w:rsidRPr="00F73A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Пояснительная записка.</w:t>
      </w:r>
    </w:p>
    <w:p w:rsidR="002426E7" w:rsidRPr="00D1561D" w:rsidRDefault="002426E7" w:rsidP="002426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26E7" w:rsidRPr="00314ABD" w:rsidRDefault="002426E7" w:rsidP="00747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 </w:t>
      </w:r>
      <w:r w:rsidRPr="00314ABD"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>Данная рабочая программа  составлена на основе:</w:t>
      </w:r>
    </w:p>
    <w:p w:rsidR="002426E7" w:rsidRP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  - Федеральный   государственный стандарт основного общего образования/ </w:t>
      </w:r>
      <w:proofErr w:type="spellStart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М-во</w:t>
      </w:r>
      <w:proofErr w:type="spellEnd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 образования и науки</w:t>
      </w:r>
      <w:proofErr w:type="gramStart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 Р</w:t>
      </w:r>
      <w:proofErr w:type="gramEnd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ос. Федерации, М.: Просвещение. 2012.(Стандарты второго поколения).</w:t>
      </w:r>
    </w:p>
    <w:p w:rsidR="002426E7" w:rsidRP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- Примерная основная образовательная программа общеобразовательного учреждения. Старшая школа/(сост. Е.С Савинов)</w:t>
      </w:r>
      <w:proofErr w:type="gramStart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.-</w:t>
      </w:r>
      <w:proofErr w:type="gramEnd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М.: Просвещение,2012-(Стандарты второго поколения).</w:t>
      </w:r>
    </w:p>
    <w:p w:rsidR="002426E7" w:rsidRPr="009A6FDD" w:rsidRDefault="00146EC1" w:rsidP="0014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ебра сборник рабочих программ. 7 - 9  классы пособие для учителей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(сост.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урмистрова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).- М.: «Просвещение», 2011-96с.</w:t>
      </w:r>
    </w:p>
    <w:p w:rsidR="002426E7" w:rsidRPr="00314AB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  <w:r w:rsidRPr="00314ABD"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>Исходными нормативными документами для составления рабочей программы учебного курса являются:</w:t>
      </w:r>
    </w:p>
    <w:p w:rsidR="002426E7" w:rsidRP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-федеральный компонент государственного образовательного стандарта, утвержденный Приказом Минобразования РФ от 05.03.2004 года №1.89;</w:t>
      </w:r>
    </w:p>
    <w:p w:rsidR="002426E7" w:rsidRP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-Федеральный закон№373 «Об образовании в Российской Федерации» от 29 декабря 2012г;</w:t>
      </w:r>
    </w:p>
    <w:p w:rsidR="002426E7" w:rsidRP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-Примерные программы, созданные на основе федерального компонента государственного образовательного стандарта;</w:t>
      </w:r>
    </w:p>
    <w:p w:rsidR="002426E7" w:rsidRP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- (Региональный  базисный учебный план). Утвержденный приказом №824 от 06.05. 2014г</w:t>
      </w:r>
      <w:proofErr w:type="gramStart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.и</w:t>
      </w:r>
      <w:proofErr w:type="gramEnd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 учебный план М</w:t>
      </w:r>
      <w:r w:rsidR="00004585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БОУ СОШ с. </w:t>
      </w:r>
      <w:proofErr w:type="spellStart"/>
      <w:r w:rsidR="00004585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Ябалаково</w:t>
      </w:r>
      <w:proofErr w:type="spellEnd"/>
      <w:r w:rsidR="00004585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, приказ№110 </w:t>
      </w:r>
      <w:bookmarkStart w:id="0" w:name="_GoBack"/>
      <w:bookmarkEnd w:id="0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от 29.08 2014г.</w:t>
      </w:r>
    </w:p>
    <w:p w:rsidR="002426E7" w:rsidRPr="009A6FDD" w:rsidRDefault="002426E7" w:rsidP="002426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-Федеральный перечень учебников, рекомендованных (допущенных) к использованию в образовательном процессе в 2014- 2015 </w:t>
      </w:r>
      <w:proofErr w:type="spellStart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уч</w:t>
      </w:r>
      <w:proofErr w:type="spellEnd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 xml:space="preserve">. г, </w:t>
      </w:r>
      <w:proofErr w:type="gramStart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пр</w:t>
      </w:r>
      <w:proofErr w:type="gramEnd"/>
      <w:r w:rsidRPr="009A6FDD">
        <w:rPr>
          <w:rFonts w:ascii="Times New Roman" w:eastAsia="Times New Roman" w:hAnsi="Times New Roman" w:cs="Times New Roman"/>
          <w:bCs/>
          <w:sz w:val="24"/>
          <w:szCs w:val="40"/>
          <w:lang w:eastAsia="ru-RU"/>
        </w:rPr>
        <w:t>№253 от 31 марта 2014 года.</w:t>
      </w:r>
    </w:p>
    <w:p w:rsidR="00F73AD0" w:rsidRPr="009A6FDD" w:rsidRDefault="00F73AD0" w:rsidP="00146E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73AD0" w:rsidRPr="0054223B" w:rsidRDefault="007F07A9" w:rsidP="00F73A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алгебре для 7 – 9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усматривает решение следующих </w:t>
      </w:r>
      <w:r w:rsidRPr="005422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: </w:t>
      </w:r>
    </w:p>
    <w:p w:rsidR="00F73AD0" w:rsidRPr="009A6FDD" w:rsidRDefault="00F73AD0" w:rsidP="00F73A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F73AD0" w:rsidRPr="009A6FDD" w:rsidRDefault="00F73AD0" w:rsidP="00F73A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F73AD0" w:rsidRPr="009A6FDD" w:rsidRDefault="00F73AD0" w:rsidP="00F73A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F73AD0" w:rsidRPr="009A6FDD" w:rsidRDefault="00F73AD0" w:rsidP="00F73A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73AD0" w:rsidRPr="009A6FDD" w:rsidRDefault="00F73AD0" w:rsidP="00F73A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F73AD0" w:rsidRPr="009A6FDD" w:rsidRDefault="00F73AD0" w:rsidP="00F73A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логическое мышление и речь –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я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 обосновывать суждения, проводить несложные систематизации, приводить примеры и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F73AD0" w:rsidRPr="009A6FDD" w:rsidRDefault="00F73AD0" w:rsidP="00F73A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F73AD0" w:rsidRPr="0054223B" w:rsidRDefault="00F73AD0" w:rsidP="00F73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на ступени основного общего образования направлено на достижение следующих </w:t>
      </w:r>
      <w:r w:rsidRPr="0054223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й:</w:t>
      </w:r>
    </w:p>
    <w:p w:rsidR="00F73AD0" w:rsidRPr="009A6FDD" w:rsidRDefault="00F73AD0" w:rsidP="00F73A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73AD0" w:rsidRPr="009A6FDD" w:rsidRDefault="00F73AD0" w:rsidP="00F73A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73AD0" w:rsidRPr="009A6FDD" w:rsidRDefault="00F73AD0" w:rsidP="00F73A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73AD0" w:rsidRPr="009A6FDD" w:rsidRDefault="00F73AD0" w:rsidP="00F73A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F73AD0" w:rsidRPr="009A6FDD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развивающие и воспитательные цели</w:t>
      </w:r>
    </w:p>
    <w:p w:rsidR="00F73AD0" w:rsidRPr="009A6FDD" w:rsidRDefault="00F73AD0" w:rsidP="00F73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звитие: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Математической речи;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енсорной сферы; двигательной моторики;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нимания; памяти;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Навыков само и взаимопроверки.</w:t>
      </w:r>
    </w:p>
    <w:p w:rsidR="00F73AD0" w:rsidRPr="009A6FDD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F73AD0" w:rsidRPr="009A6FDD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: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олевых качеств;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Коммуникабельности;</w:t>
      </w:r>
    </w:p>
    <w:p w:rsidR="00F73AD0" w:rsidRPr="009A6FDD" w:rsidRDefault="00F73AD0" w:rsidP="002F4C21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тветственности.</w:t>
      </w:r>
    </w:p>
    <w:p w:rsidR="00F73AD0" w:rsidRPr="009A6FDD" w:rsidRDefault="00F73AD0" w:rsidP="00F73AD0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314ABD" w:rsidRDefault="00F73AD0" w:rsidP="00F73AD0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31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федеральном базисном учебном плане</w:t>
      </w:r>
    </w:p>
    <w:p w:rsidR="00F73AD0" w:rsidRPr="009A6FDD" w:rsidRDefault="00F73AD0" w:rsidP="00F73AD0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AD0" w:rsidRPr="009A6FDD" w:rsidRDefault="00F73AD0" w:rsidP="00F73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9A6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A6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Алгебра изучается в 7 классе </w:t>
      </w:r>
      <w:r w:rsidR="009F2E33"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всего 1</w:t>
      </w:r>
      <w:r w:rsidR="009F2E33"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; 8 класс 3 ч в неделю, всего 102 ч; 9 класс 3 ч в неделю, всего 102 ч.</w:t>
      </w:r>
    </w:p>
    <w:p w:rsidR="00F73AD0" w:rsidRPr="009A6FDD" w:rsidRDefault="00F73AD0" w:rsidP="00F73A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рассчитана на 875 учебных часов.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F7661F" w:rsidRDefault="00F73AD0" w:rsidP="00F7661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й рабочей программе изменено соотношение часов на изучение тем, добавлены темы элементов статистики (подробнее расписано в </w:t>
      </w:r>
      <w:r w:rsidR="00F76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 тем учебного курса).</w:t>
      </w:r>
    </w:p>
    <w:p w:rsidR="00F73AD0" w:rsidRPr="009A6FDD" w:rsidRDefault="00F73AD0" w:rsidP="00F7661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31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AD0" w:rsidRPr="009A6FDD" w:rsidRDefault="00F73AD0" w:rsidP="00F76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математики в основной школе, работы над формированием у </w:t>
      </w: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го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разнообразными способами деятельности,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али опыт:</w:t>
      </w:r>
    </w:p>
    <w:p w:rsidR="00F73AD0" w:rsidRPr="009A6FDD" w:rsidRDefault="00F73AD0" w:rsidP="00F73A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14ABD" w:rsidRDefault="00F73AD0" w:rsidP="00314A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14ABD" w:rsidRDefault="00F73AD0" w:rsidP="00314A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F73AD0" w:rsidRPr="009A6FDD" w:rsidRDefault="00F73AD0" w:rsidP="00F73A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73AD0" w:rsidRPr="009A6FDD" w:rsidRDefault="00F73AD0" w:rsidP="00F73A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F73AD0" w:rsidRPr="009A6FDD" w:rsidRDefault="00F73AD0" w:rsidP="00F73AD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F73AD0" w:rsidRPr="00314ABD" w:rsidRDefault="00F73AD0" w:rsidP="00F73AD0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9A6FDD" w:rsidRPr="009A6FDD" w:rsidRDefault="00F73AD0" w:rsidP="00314A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отдельно по каждому из разделов содержания.</w:t>
      </w:r>
    </w:p>
    <w:p w:rsidR="009A6FDD" w:rsidRPr="009A6FDD" w:rsidRDefault="009A6FDD" w:rsidP="009A6F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9A6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A6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Алгебра изучается в 7 классе  3 ч в неделю, всего 102 ч; 8 класс 3 ч в неделю, всего 102 ч; 9 класс 3 ч в неделю, всего 102 ч.</w:t>
      </w:r>
    </w:p>
    <w:p w:rsidR="009A6FDD" w:rsidRPr="009A6FDD" w:rsidRDefault="009A6FDD" w:rsidP="009A6FD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рассчитана на 875 учебных часов. 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C5434E" w:rsidRPr="00314ABD" w:rsidRDefault="002B6549" w:rsidP="00314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1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C5434E" w:rsidRPr="00314AB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К</w:t>
      </w:r>
    </w:p>
    <w:p w:rsidR="00C5434E" w:rsidRPr="009A6FDD" w:rsidRDefault="00C5434E" w:rsidP="00C5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сборник рабочих программ. 7 - 9  классы пособие для учителей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(сост.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урмистрова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).- М.: «Просвещение», 2011-96с.</w:t>
      </w:r>
    </w:p>
    <w:p w:rsidR="00C5434E" w:rsidRPr="009A6FDD" w:rsidRDefault="00C5434E" w:rsidP="00C5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ебник: Алгебра 7 класс: для общеобразовательных учреждений/Ю.Н.Макарычев,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миндюк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С.А.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овского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.М.: Про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,2010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5434E" w:rsidRPr="009A6FDD" w:rsidRDefault="00C5434E" w:rsidP="00C54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ителя</w:t>
      </w:r>
    </w:p>
    <w:p w:rsidR="00C5434E" w:rsidRPr="009A6FDD" w:rsidRDefault="00C5434E" w:rsidP="00C5434E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атематики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. Поурочные планы. Авт. сост.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– Волгоград: Учитель,2003.</w:t>
      </w:r>
    </w:p>
    <w:p w:rsidR="00C5434E" w:rsidRPr="009A6FDD" w:rsidRDefault="00C5434E" w:rsidP="00C5434E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 для 7 класса.      Л.И. </w:t>
      </w:r>
      <w:proofErr w:type="spell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вич</w:t>
      </w:r>
      <w:proofErr w:type="spell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В. Кузнецова, С.Б. Суворова, изд. Москва «Просвещение» 2005</w:t>
      </w:r>
    </w:p>
    <w:p w:rsidR="00C5434E" w:rsidRDefault="00C5434E" w:rsidP="00C5434E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  Алгебра. 7 класс/Сост. Л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шов</w:t>
      </w:r>
      <w:proofErr w:type="spellEnd"/>
      <w:proofErr w:type="gramStart"/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,: изд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</w:t>
      </w:r>
    </w:p>
    <w:p w:rsidR="00C5434E" w:rsidRDefault="00C5434E" w:rsidP="00C5434E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ые мероприяти5 – 7 классы. Авторы – составители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Н.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. Издательство «Учитель» Волгоград.2007</w:t>
      </w:r>
    </w:p>
    <w:p w:rsidR="00C5434E" w:rsidRDefault="00C5434E" w:rsidP="00C5434E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дидактические диктанты 7 – 9 классы Автор – составитель А.С.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 «Учитель» 2011</w:t>
      </w:r>
    </w:p>
    <w:p w:rsidR="00C5434E" w:rsidRPr="009A6FDD" w:rsidRDefault="00C5434E" w:rsidP="00C5434E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лимпиаде. Математика 5 – 11 классы. Автор – составитель О.Л. Безрукова. Издательство «Учитель» Волгоград 2010</w:t>
      </w:r>
    </w:p>
    <w:p w:rsidR="00C5434E" w:rsidRDefault="00C5434E" w:rsidP="00C54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ащихся</w:t>
      </w:r>
    </w:p>
    <w:p w:rsidR="00C5434E" w:rsidRPr="009A6FDD" w:rsidRDefault="00C5434E" w:rsidP="00C54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4E" w:rsidRPr="00314ABD" w:rsidRDefault="00C5434E" w:rsidP="00314A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1.</w:t>
      </w:r>
      <w:r w:rsidRPr="00314ABD">
        <w:rPr>
          <w:rFonts w:ascii="Times New Roman" w:hAnsi="Times New Roman" w:cs="Times New Roman"/>
          <w:sz w:val="24"/>
          <w:szCs w:val="24"/>
        </w:rPr>
        <w:t>Учебник: Алгебра 7 класс: для общеобразовательных учреждений/Ю.Н.</w:t>
      </w:r>
      <w:r w:rsidR="00D370EA" w:rsidRPr="00314ABD">
        <w:rPr>
          <w:rFonts w:ascii="Times New Roman" w:hAnsi="Times New Roman" w:cs="Times New Roman"/>
          <w:sz w:val="24"/>
          <w:szCs w:val="24"/>
        </w:rPr>
        <w:t xml:space="preserve"> </w:t>
      </w:r>
      <w:r w:rsidRPr="00314ABD">
        <w:rPr>
          <w:rFonts w:ascii="Times New Roman" w:hAnsi="Times New Roman" w:cs="Times New Roman"/>
          <w:sz w:val="24"/>
          <w:szCs w:val="24"/>
        </w:rPr>
        <w:t>Макарычев, Н.Г.</w:t>
      </w:r>
      <w:r w:rsidR="00D370EA" w:rsidRPr="0031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0EA" w:rsidRPr="00314ABD">
        <w:rPr>
          <w:rFonts w:ascii="Times New Roman" w:hAnsi="Times New Roman" w:cs="Times New Roman"/>
          <w:sz w:val="24"/>
          <w:szCs w:val="24"/>
        </w:rPr>
        <w:t>М</w:t>
      </w:r>
      <w:r w:rsidRPr="00314ABD">
        <w:rPr>
          <w:rFonts w:ascii="Times New Roman" w:hAnsi="Times New Roman" w:cs="Times New Roman"/>
          <w:sz w:val="24"/>
          <w:szCs w:val="24"/>
        </w:rPr>
        <w:t>индюк</w:t>
      </w:r>
      <w:proofErr w:type="spellEnd"/>
      <w:r w:rsidRPr="00314ABD">
        <w:rPr>
          <w:rFonts w:ascii="Times New Roman" w:hAnsi="Times New Roman" w:cs="Times New Roman"/>
          <w:sz w:val="24"/>
          <w:szCs w:val="24"/>
        </w:rPr>
        <w:t xml:space="preserve"> и др.; под ред. С.А. </w:t>
      </w:r>
      <w:proofErr w:type="spellStart"/>
      <w:r w:rsidRPr="00314ABD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314ABD">
        <w:rPr>
          <w:rFonts w:ascii="Times New Roman" w:hAnsi="Times New Roman" w:cs="Times New Roman"/>
          <w:sz w:val="24"/>
          <w:szCs w:val="24"/>
        </w:rPr>
        <w:t>, изд.М.: Просвещение,2009г.</w:t>
      </w:r>
    </w:p>
    <w:p w:rsidR="00314ABD" w:rsidRDefault="00C5434E" w:rsidP="00314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ABD">
        <w:rPr>
          <w:rFonts w:ascii="Times New Roman" w:hAnsi="Times New Roman" w:cs="Times New Roman"/>
          <w:sz w:val="24"/>
          <w:szCs w:val="24"/>
        </w:rPr>
        <w:lastRenderedPageBreak/>
        <w:t xml:space="preserve">2.Рабочая тетрадь по алгебре Т.М. </w:t>
      </w:r>
      <w:proofErr w:type="spellStart"/>
      <w:r w:rsidRPr="00314ABD">
        <w:rPr>
          <w:rFonts w:ascii="Times New Roman" w:hAnsi="Times New Roman" w:cs="Times New Roman"/>
          <w:sz w:val="24"/>
          <w:szCs w:val="24"/>
        </w:rPr>
        <w:t>Ерини</w:t>
      </w:r>
      <w:proofErr w:type="spellEnd"/>
      <w:r w:rsidRPr="00314ABD">
        <w:rPr>
          <w:rFonts w:ascii="Times New Roman" w:hAnsi="Times New Roman" w:cs="Times New Roman"/>
          <w:sz w:val="24"/>
          <w:szCs w:val="24"/>
        </w:rPr>
        <w:t xml:space="preserve"> к учебнику Ю.Н Макарычева и др. «Алгебра:7кл</w:t>
      </w:r>
      <w:proofErr w:type="gramStart"/>
      <w:r w:rsidRPr="00314AB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14ABD">
        <w:rPr>
          <w:rFonts w:ascii="Times New Roman" w:hAnsi="Times New Roman" w:cs="Times New Roman"/>
          <w:sz w:val="24"/>
          <w:szCs w:val="24"/>
        </w:rPr>
        <w:t>М.: Просвещение)  Издательств «Экзамен» Москва 2012.</w:t>
      </w:r>
    </w:p>
    <w:p w:rsidR="00C5434E" w:rsidRPr="00314ABD" w:rsidRDefault="00C5434E" w:rsidP="00314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A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0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мся к олимпиа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. 7 – 8 классы Э.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еникс» 2010 – 218с.</w:t>
      </w:r>
    </w:p>
    <w:p w:rsidR="00C5434E" w:rsidRPr="009A6FDD" w:rsidRDefault="00C5434E" w:rsidP="00314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Алгебра 7 класс Дидактические материалы Л.И.</w:t>
      </w:r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70E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осква «Просвещение» 2010.</w:t>
      </w:r>
    </w:p>
    <w:p w:rsidR="009A6FDD" w:rsidRPr="009A6FDD" w:rsidRDefault="009A6FDD" w:rsidP="00314A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статистики (подробнее расписано в Содержании тем учебного курса).</w:t>
      </w:r>
    </w:p>
    <w:p w:rsidR="009A6FDD" w:rsidRPr="009A6FDD" w:rsidRDefault="009A6FDD" w:rsidP="009A6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</w:t>
      </w: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proofErr w:type="gram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онтрольных работ:</w:t>
      </w:r>
    </w:p>
    <w:p w:rsidR="009A6FDD" w:rsidRPr="009A6FDD" w:rsidRDefault="00A533A4" w:rsidP="00A5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 </w:t>
      </w:r>
      <w:r w:rsidR="009A6FDD"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1 « Выражения. Тождества»</w:t>
      </w:r>
      <w:r w:rsidR="009D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2.09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2 «Линейное уравнение»</w:t>
      </w:r>
      <w:r w:rsidR="00220C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13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0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3 «Линейная функция»</w:t>
      </w:r>
      <w:r w:rsidR="00220C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10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1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4 «Степень с натуральным показателем»</w:t>
      </w:r>
      <w:r w:rsidR="00220C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8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2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5 «Действия с одночленами и многочленами»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19.01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6 «Действия с многочленами»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4.02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7 «Квадрат суммы и разности двух выражений»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5.03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трольная работа № 8 «Преобразование выражений» 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2.04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9 «Системы линейных уравнений»</w:t>
      </w:r>
      <w:r w:rsidR="004301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13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5</w:t>
      </w:r>
    </w:p>
    <w:p w:rsidR="009A6FDD" w:rsidRPr="009A6FDD" w:rsidRDefault="009A6FDD" w:rsidP="009A6FD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ая контрольная работа № 10</w:t>
      </w:r>
      <w:r w:rsidR="004301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5</w:t>
      </w:r>
      <w:r w:rsidR="009D65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5</w:t>
      </w:r>
    </w:p>
    <w:p w:rsidR="007F07A9" w:rsidRPr="009A6FDD" w:rsidRDefault="009A6FDD" w:rsidP="00A533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7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F07A9" w:rsidRPr="009A6FD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Раздел </w:t>
      </w:r>
      <w:r w:rsidR="002F4C21"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II</w:t>
      </w:r>
      <w:r w:rsidR="002F4C2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Содержание курса</w:t>
      </w:r>
      <w:r w:rsidR="007F07A9" w:rsidRPr="009A6FDD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</w:p>
    <w:p w:rsidR="007F07A9" w:rsidRPr="009A6FDD" w:rsidRDefault="007F07A9" w:rsidP="009A6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1352"/>
        <w:gridCol w:w="1737"/>
        <w:gridCol w:w="1544"/>
        <w:gridCol w:w="1737"/>
        <w:gridCol w:w="1468"/>
        <w:gridCol w:w="1624"/>
      </w:tblGrid>
      <w:tr w:rsidR="007F07A9" w:rsidRPr="009A6FDD" w:rsidTr="0054223B">
        <w:trPr>
          <w:trHeight w:val="727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азвание темы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л-во</w:t>
            </w:r>
          </w:p>
          <w:p w:rsidR="007F07A9" w:rsidRPr="009A6FDD" w:rsidRDefault="00220C4D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</w:t>
            </w:r>
            <w:r w:rsidR="007F07A9"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с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нтрольные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№</w:t>
            </w:r>
          </w:p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рок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тверть</w:t>
            </w:r>
          </w:p>
        </w:tc>
      </w:tr>
      <w:tr w:rsidR="007F07A9" w:rsidRPr="009A6FDD" w:rsidTr="0054223B">
        <w:trPr>
          <w:trHeight w:val="145"/>
        </w:trPr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л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220C4D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</w:t>
            </w:r>
            <w:r w:rsidR="007F07A9"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к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ла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акт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7F07A9" w:rsidRPr="009A6FDD" w:rsidTr="0054223B">
        <w:trPr>
          <w:trHeight w:val="63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Выражения</w:t>
            </w:r>
            <w:r w:rsidRPr="009A6FDD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их преобразования. Уравн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F7661F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F7661F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F7661F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F07A9" w:rsidRPr="009A6FDD" w:rsidTr="0054223B">
        <w:trPr>
          <w:trHeight w:val="63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Функции </w:t>
            </w:r>
          </w:p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F7661F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F7661F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F7661F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  <w:r w:rsidR="004E2D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F07A9" w:rsidRPr="009A6FDD" w:rsidTr="0054223B">
        <w:trPr>
          <w:trHeight w:val="37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Степень с натуральным показател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-4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</w:t>
            </w:r>
          </w:p>
        </w:tc>
      </w:tr>
      <w:tr w:rsidR="007F07A9" w:rsidRPr="009A6FDD" w:rsidTr="0054223B">
        <w:trPr>
          <w:trHeight w:val="49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Многочлены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4E2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7F07A9"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-5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-3</w:t>
            </w:r>
          </w:p>
        </w:tc>
      </w:tr>
      <w:tr w:rsidR="007F07A9" w:rsidRPr="009A6FDD" w:rsidTr="0054223B">
        <w:trPr>
          <w:trHeight w:val="47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Формулы сокращенного умножения </w:t>
            </w:r>
          </w:p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-7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7F07A9" w:rsidRPr="009A6FDD" w:rsidTr="0054223B">
        <w:trPr>
          <w:trHeight w:val="61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Системы линейных уравнений </w:t>
            </w:r>
          </w:p>
          <w:p w:rsidR="007F07A9" w:rsidRPr="009A6FDD" w:rsidRDefault="007F07A9" w:rsidP="0054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4E2DF1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-</w:t>
            </w:r>
            <w:r w:rsidR="00A533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A9" w:rsidRPr="009A6FDD" w:rsidRDefault="007F07A9" w:rsidP="00542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6F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</w:tbl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                                    </w:t>
      </w:r>
      <w:r w:rsidR="00A533A4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              </w:t>
      </w:r>
      <w:r w:rsidRPr="009A6FD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Раздел  </w:t>
      </w:r>
      <w:r w:rsidRPr="009A6FDD"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IV</w:t>
      </w:r>
      <w:r w:rsidR="002F4C21">
        <w:rPr>
          <w:rFonts w:ascii="Times New Roman" w:eastAsia="Times New Roman" w:hAnsi="Times New Roman" w:cs="Times New Roman"/>
          <w:sz w:val="24"/>
          <w:szCs w:val="32"/>
          <w:lang w:eastAsia="ru-RU"/>
        </w:rPr>
        <w:t>.  Минимум содержания образования</w:t>
      </w:r>
      <w:r w:rsidRPr="009A6FDD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</w:p>
    <w:p w:rsidR="007F07A9" w:rsidRPr="009A6FDD" w:rsidRDefault="007F07A9" w:rsidP="007F07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ражения, тождества, уравнени</w:t>
      </w:r>
      <w:r w:rsidR="00A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18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вые выражения и выражения с переменными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преобразования выражений.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работа № 1 «Выражения. Тождества»</w:t>
      </w:r>
      <w:r w:rsidR="00EA1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2.09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с одним неизвестным и его корень, линейное уравнение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методом уравнений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е характеристики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2 «Линейное уравнение»</w:t>
      </w:r>
      <w:r w:rsidR="00EA1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13.10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Цель –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обобщить сведения о преобразовании алгебраических выражений и решении уравнений с одним неизвестным, полученные учащимися в курсе математики 5,6 классов.</w:t>
      </w:r>
    </w:p>
    <w:p w:rsidR="007F07A9" w:rsidRPr="009A6FDD" w:rsidRDefault="007F07A9" w:rsidP="007F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9A6FDD">
        <w:rPr>
          <w:rFonts w:ascii="Times New Roman" w:eastAsia="Times New Roman" w:hAnsi="Times New Roman" w:cs="Times New Roman"/>
          <w:sz w:val="24"/>
          <w:lang w:eastAsia="ru-RU"/>
        </w:rPr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7F07A9" w:rsidRPr="009A6FDD" w:rsidRDefault="00A533A4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ункции (11</w:t>
      </w:r>
      <w:r w:rsidR="007F07A9"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, область определения функции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задания функции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функции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x</w:t>
      </w:r>
      <w:proofErr w:type="spellEnd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ё график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x</w:t>
      </w:r>
      <w:proofErr w:type="spellEnd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ё график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3 «Линейная функция»</w:t>
      </w:r>
      <w:r w:rsidR="00EA1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10.11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ь –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 учащихся с основными функциональными понятиями и с графиками функций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x</w:t>
      </w:r>
      <w:proofErr w:type="spellEnd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x</w:t>
      </w:r>
      <w:proofErr w:type="spellEnd"/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епень с натуральным показателем (12 ч)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с натуральным показателем и её свойства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член. 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их графики. 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4 «Степень с натуральным показателем»</w:t>
      </w:r>
      <w:r w:rsidR="00EA1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8.02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– выработать умение выполнять действия над степенями с натуральными показателями.</w:t>
      </w:r>
    </w:p>
    <w:p w:rsidR="007F07A9" w:rsidRPr="009A6FDD" w:rsidRDefault="007F07A9" w:rsidP="007F07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, у=х</w:t>
      </w:r>
      <w:r w:rsidRPr="009A6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, у=х</w:t>
      </w:r>
      <w:r w:rsidRPr="009A6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7F07A9" w:rsidRPr="009A6FDD" w:rsidRDefault="00A533A4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ногочлены  (17</w:t>
      </w:r>
      <w:r w:rsidR="007F07A9"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ногочлен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ение, вычитание и умножение многочленов.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многочлена на множители.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5 «Действия с одночленами и многочленами»</w:t>
      </w:r>
      <w:r w:rsidR="00EA1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19.01.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дение многочленов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6 «Действия с многочленами»</w:t>
      </w:r>
      <w:r w:rsidR="00EA17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4.02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– выработать умение выполнять сложение, вычитание, умножение многочленов и разложение многочленов на множители.</w:t>
      </w:r>
    </w:p>
    <w:p w:rsidR="007F07A9" w:rsidRPr="009A6FDD" w:rsidRDefault="007F07A9" w:rsidP="007F07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многочлена, понимать формулировку заданий: «упростить выражение», «разложить на множители».</w:t>
      </w:r>
    </w:p>
    <w:p w:rsidR="007F07A9" w:rsidRPr="009A6FDD" w:rsidRDefault="007F07A9" w:rsidP="007F07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</w:t>
      </w:r>
      <w:r w:rsidR="00A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ы сокращённого умножения  (20</w:t>
      </w: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 суммы и квадрат разности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 квадратов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и разность кубов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7 «Квадрат суммы и разности двух выражений»</w:t>
      </w:r>
      <w:r w:rsidR="005F3F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03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е целых выражений 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8 «Преобразование выражений»</w:t>
      </w:r>
      <w:r w:rsidR="005F3F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2.04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–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7F07A9" w:rsidRPr="009A6FDD" w:rsidRDefault="007F07A9" w:rsidP="007F07A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истемы линейных уравнений  (18 ч)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уравнений с двумя переменными. </w:t>
      </w:r>
    </w:p>
    <w:p w:rsidR="007F07A9" w:rsidRPr="009A6FDD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истем двух линейных уравнений с двумя переменными. Решение задач методом составления систем уравнений.</w:t>
      </w:r>
    </w:p>
    <w:p w:rsidR="007F07A9" w:rsidRDefault="007F07A9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работа № 9 «Системы линейных уравнений»</w:t>
      </w:r>
      <w:r w:rsidR="005F3F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05</w:t>
      </w:r>
    </w:p>
    <w:p w:rsidR="005F3F2C" w:rsidRPr="009A6FDD" w:rsidRDefault="005F3F2C" w:rsidP="007F07A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ая контрольная работа №10 – 25.05.</w:t>
      </w: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7A9" w:rsidRPr="009A6FDD" w:rsidRDefault="007F07A9" w:rsidP="007F07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– познакомить учащихся со способами решения систем линейных уравнений с двумя переменными, выработать умение решать системы уравнений и пр</w:t>
      </w:r>
      <w:r w:rsidR="00BD5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9A6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ть их при решении текстовых задач.</w:t>
      </w:r>
    </w:p>
    <w:p w:rsidR="007F07A9" w:rsidRPr="009A6FDD" w:rsidRDefault="007F07A9" w:rsidP="007F07A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, что </w:t>
      </w:r>
    </w:p>
    <w:p w:rsidR="007F07A9" w:rsidRPr="009A6FDD" w:rsidRDefault="007F07A9" w:rsidP="007F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7F07A9" w:rsidRPr="009A6FDD" w:rsidRDefault="007F07A9" w:rsidP="007F07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ть правильно употреблять термины: «уравнение с двумя переменными», «система»; понимать их в тексте, в речи </w:t>
      </w:r>
      <w:r w:rsidRPr="009A6FDD">
        <w:rPr>
          <w:rFonts w:ascii="Times New Roman" w:eastAsia="Times New Roman" w:hAnsi="Times New Roman" w:cs="Times New Roman"/>
          <w:sz w:val="24"/>
          <w:lang w:eastAsia="ru-RU"/>
        </w:rPr>
        <w:t>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7F07A9" w:rsidRPr="00BD5776" w:rsidRDefault="007F07A9" w:rsidP="007F07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BD57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</w:t>
      </w:r>
      <w:r w:rsidRPr="009A6F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C6756" w:rsidRPr="00BD57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BD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76" w:rsidRPr="00BD5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D5776" w:rsidRPr="00BD57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ценки</w:t>
      </w:r>
    </w:p>
    <w:p w:rsidR="007F07A9" w:rsidRPr="009A6FDD" w:rsidRDefault="007F07A9" w:rsidP="007F07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                      </w:t>
      </w:r>
      <w:r w:rsidR="00BD577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     </w:t>
      </w:r>
    </w:p>
    <w:p w:rsidR="007F07A9" w:rsidRPr="009A6FDD" w:rsidRDefault="007F07A9" w:rsidP="007F07A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УСТНОГО ОТВЕТА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основании изученного материала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амостоятельный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основании изученного материала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, но при этом допущена существенная ошибка или ответ неполный, несвязный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«2» 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1»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вета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езнание или непонимание материала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полученные знания.</w:t>
      </w:r>
      <w:proofErr w:type="gramEnd"/>
    </w:p>
    <w:p w:rsidR="007F07A9" w:rsidRPr="009A6FDD" w:rsidRDefault="00A533A4" w:rsidP="00A533A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F07A9" w:rsidRPr="009A6F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дел</w:t>
      </w:r>
      <w:r w:rsidR="009A6FDD" w:rsidRPr="009A6F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7F07A9" w:rsidRPr="009A6FDD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V</w:t>
      </w:r>
      <w:r w:rsidR="007F07A9" w:rsidRPr="009A6F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Нормы оценки знаний умений и навыков учащихся при проверке</w:t>
      </w:r>
    </w:p>
    <w:p w:rsidR="007F07A9" w:rsidRPr="009A6FDD" w:rsidRDefault="007F07A9" w:rsidP="007F07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исьменных контрольных, самостоятельных и практических работ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ценка "5" ставится: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абота выполнена полностью и без ошибок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о недочетов в такой работе не должно превышать двух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 ставится: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а выполнена полностью, но содержит не более 3-4 недочетов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всех предложенных заданий не выполнено одно задание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ит одну грубую ошибку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"3"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ценка "3" ставится: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половина из всех предложенных заданий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а содержит не более 5-7 недочетов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"2" ставится во всех остальных случая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бые ошибки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рубые ошибки.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К негрубым ошибкам относятся:   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потеря корня или сохранение в ответе постороннего корня;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отбрасывание без объяснения одного из корня и равнозначные им.</w:t>
      </w:r>
      <w:proofErr w:type="gramEnd"/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едочетам относятся: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-   нерациональное решение, описки, недостаточность;   </w:t>
      </w: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  отсутствие пояснений, обоснований в решениях. </w:t>
      </w:r>
    </w:p>
    <w:p w:rsidR="007F07A9" w:rsidRPr="009A6FDD" w:rsidRDefault="007F07A9" w:rsidP="007F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A533A4" w:rsidRDefault="007F07A9" w:rsidP="00A5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ркивание в работе (желательно, чтобы они были аккуратными) свидетельствует о поисках решения, </w:t>
      </w:r>
      <w:r w:rsidR="00A533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читать ошибкой не следует.</w:t>
      </w:r>
    </w:p>
    <w:p w:rsidR="00F73AD0" w:rsidRPr="00A533A4" w:rsidRDefault="00A533A4" w:rsidP="00A5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C5A61" w:rsidRPr="009A6FDD">
        <w:rPr>
          <w:rFonts w:ascii="Times New Roman" w:eastAsia="Times New Roman" w:hAnsi="Times New Roman" w:cs="Times New Roman"/>
          <w:bCs/>
          <w:iCs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32"/>
          <w:lang w:eastAsia="ru-RU"/>
        </w:rPr>
        <w:t xml:space="preserve">                                                     </w:t>
      </w:r>
      <w:r w:rsidR="009A6FDD" w:rsidRPr="009A6FDD">
        <w:rPr>
          <w:rFonts w:ascii="Times New Roman" w:eastAsia="Times New Roman" w:hAnsi="Times New Roman" w:cs="Times New Roman"/>
          <w:bCs/>
          <w:iCs/>
          <w:sz w:val="24"/>
          <w:szCs w:val="32"/>
          <w:lang w:eastAsia="ru-RU"/>
        </w:rPr>
        <w:t>Раздел</w:t>
      </w:r>
      <w:r w:rsidR="00EC5A61" w:rsidRPr="009A6FDD">
        <w:rPr>
          <w:rFonts w:ascii="Times New Roman" w:eastAsia="Times New Roman" w:hAnsi="Times New Roman" w:cs="Times New Roman"/>
          <w:bCs/>
          <w:iCs/>
          <w:sz w:val="24"/>
          <w:szCs w:val="32"/>
          <w:lang w:eastAsia="ru-RU"/>
        </w:rPr>
        <w:t xml:space="preserve"> </w:t>
      </w:r>
      <w:r w:rsidR="009A6FDD" w:rsidRPr="009A6FDD">
        <w:rPr>
          <w:rFonts w:ascii="Times New Roman" w:eastAsia="Times New Roman" w:hAnsi="Times New Roman" w:cs="Times New Roman"/>
          <w:bCs/>
          <w:iCs/>
          <w:sz w:val="24"/>
          <w:szCs w:val="32"/>
          <w:lang w:val="en-US" w:eastAsia="ru-RU"/>
        </w:rPr>
        <w:t>VI</w:t>
      </w:r>
      <w:r w:rsidR="009A6FDD" w:rsidRPr="009A6FDD">
        <w:rPr>
          <w:rFonts w:ascii="Times New Roman" w:eastAsia="Times New Roman" w:hAnsi="Times New Roman" w:cs="Times New Roman"/>
          <w:bCs/>
          <w:iCs/>
          <w:sz w:val="24"/>
          <w:szCs w:val="32"/>
          <w:lang w:eastAsia="ru-RU"/>
        </w:rPr>
        <w:t>.</w:t>
      </w:r>
      <w:r w:rsidR="00EC5A61" w:rsidRPr="009A6FDD">
        <w:rPr>
          <w:rFonts w:ascii="Times New Roman" w:eastAsia="Times New Roman" w:hAnsi="Times New Roman" w:cs="Times New Roman"/>
          <w:bCs/>
          <w:iCs/>
          <w:sz w:val="24"/>
          <w:szCs w:val="32"/>
          <w:lang w:eastAsia="ru-RU"/>
        </w:rPr>
        <w:t xml:space="preserve">    </w:t>
      </w:r>
      <w:r w:rsidR="00F73AD0" w:rsidRPr="009A6FDD">
        <w:rPr>
          <w:rFonts w:ascii="Times New Roman" w:eastAsia="Times New Roman" w:hAnsi="Times New Roman" w:cs="Times New Roman"/>
          <w:bCs/>
          <w:iCs/>
          <w:sz w:val="24"/>
          <w:szCs w:val="32"/>
          <w:lang w:eastAsia="ru-RU"/>
        </w:rPr>
        <w:t>Требования к уровню подготовки:</w:t>
      </w:r>
    </w:p>
    <w:p w:rsidR="00F73AD0" w:rsidRPr="009A6FDD" w:rsidRDefault="00F73AD0" w:rsidP="00F73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зультате изучения математики ученик должен</w:t>
      </w:r>
    </w:p>
    <w:p w:rsidR="00F73AD0" w:rsidRPr="009A6FDD" w:rsidRDefault="00F73AD0" w:rsidP="00F73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73AD0" w:rsidRPr="009A6FDD" w:rsidRDefault="00F73AD0" w:rsidP="00F73A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и квадратные неравенства с одной переменной и их системы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числа точками </w:t>
      </w: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изученных функций, строить их графики;</w:t>
      </w:r>
    </w:p>
    <w:p w:rsidR="00F73AD0" w:rsidRPr="009A6FDD" w:rsidRDefault="00F73AD0" w:rsidP="00F73A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9A6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ования практических ситуаций и </w:t>
      </w:r>
      <w:proofErr w:type="gramStart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ых моделей с использованием аппарата алгебры; 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73AD0" w:rsidRPr="009A6FDD" w:rsidRDefault="00F73AD0" w:rsidP="00F73A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графиков реальных зависимостей между величинами;</w:t>
      </w:r>
    </w:p>
    <w:p w:rsidR="00EC5A61" w:rsidRPr="00A533A4" w:rsidRDefault="00EC5A61" w:rsidP="00A5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A61" w:rsidRPr="009A6FDD" w:rsidRDefault="00EC5A61" w:rsidP="00A533A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A61" w:rsidRPr="009A6FDD" w:rsidRDefault="00EC5A61" w:rsidP="00EC5A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9A6FDD" w:rsidRDefault="00EC5A61" w:rsidP="009A6F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F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</w:t>
      </w:r>
    </w:p>
    <w:p w:rsidR="009A6FDD" w:rsidRPr="009A6FDD" w:rsidRDefault="00D1561D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9A6FDD">
        <w:rPr>
          <w:rFonts w:ascii="Times New Roman" w:eastAsia="Calibri" w:hAnsi="Times New Roman" w:cs="Times New Roman"/>
          <w:sz w:val="24"/>
          <w:szCs w:val="32"/>
        </w:rPr>
        <w:t xml:space="preserve">                                                         </w:t>
      </w:r>
    </w:p>
    <w:p w:rsidR="00BD5776" w:rsidRDefault="009A6FDD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 w:rsidRPr="009A6FDD">
        <w:rPr>
          <w:rFonts w:ascii="Times New Roman" w:eastAsia="Calibri" w:hAnsi="Times New Roman" w:cs="Times New Roman"/>
          <w:sz w:val="24"/>
          <w:szCs w:val="32"/>
        </w:rPr>
        <w:t xml:space="preserve">                               </w:t>
      </w:r>
    </w:p>
    <w:p w:rsidR="00BD5776" w:rsidRDefault="00BD5776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D5776" w:rsidRDefault="00BD5776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BD5776" w:rsidRDefault="00BD5776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BD5776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                                                                   </w:t>
      </w:r>
      <w:r w:rsidR="009A6FDD" w:rsidRPr="009A6FDD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D1561D" w:rsidRPr="009A6FDD"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3B3AEA" w:rsidRDefault="003B3AEA" w:rsidP="003B3AEA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3B3AEA" w:rsidRDefault="003B3AEA" w:rsidP="003B3AEA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F15AB1" w:rsidRDefault="00F15AB1" w:rsidP="003B3AEA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F15AB1" w:rsidRDefault="00F15AB1" w:rsidP="003B3AEA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3B3AEA" w:rsidRPr="003B3AEA" w:rsidRDefault="003B3AEA" w:rsidP="003B3AEA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3B3AEA">
        <w:rPr>
          <w:rFonts w:ascii="Arial" w:eastAsia="Times New Roman" w:hAnsi="Arial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B3AEA" w:rsidRPr="003B3AEA" w:rsidRDefault="003B3AEA" w:rsidP="003B3AEA">
      <w:pPr>
        <w:spacing w:after="0"/>
        <w:jc w:val="center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proofErr w:type="gramStart"/>
      <w:r w:rsidRPr="003B3AEA">
        <w:rPr>
          <w:rFonts w:ascii="Arial" w:eastAsia="Times New Roman" w:hAnsi="Arial" w:cs="Times New Roman"/>
          <w:b/>
          <w:sz w:val="24"/>
          <w:szCs w:val="24"/>
          <w:lang w:val="en-US" w:eastAsia="ar-SA"/>
        </w:rPr>
        <w:t>c</w:t>
      </w:r>
      <w:proofErr w:type="spellStart"/>
      <w:r w:rsidRPr="003B3AEA">
        <w:rPr>
          <w:rFonts w:ascii="Arial" w:eastAsia="Times New Roman" w:hAnsi="Arial" w:cs="Times New Roman"/>
          <w:b/>
          <w:sz w:val="24"/>
          <w:szCs w:val="24"/>
          <w:lang w:eastAsia="ar-SA"/>
        </w:rPr>
        <w:t>редняя</w:t>
      </w:r>
      <w:proofErr w:type="spellEnd"/>
      <w:proofErr w:type="gramEnd"/>
      <w:r w:rsidRPr="003B3AEA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общеобразовательная  школа с .</w:t>
      </w:r>
      <w:proofErr w:type="spellStart"/>
      <w:r w:rsidRPr="003B3AEA">
        <w:rPr>
          <w:rFonts w:ascii="Arial" w:eastAsia="Times New Roman" w:hAnsi="Arial" w:cs="Times New Roman"/>
          <w:b/>
          <w:sz w:val="24"/>
          <w:szCs w:val="24"/>
          <w:lang w:eastAsia="ar-SA"/>
        </w:rPr>
        <w:t>Ябалаково</w:t>
      </w:r>
      <w:proofErr w:type="spellEnd"/>
    </w:p>
    <w:p w:rsidR="003B3AEA" w:rsidRPr="003B3AEA" w:rsidRDefault="003B3AEA" w:rsidP="003B3AEA">
      <w:pPr>
        <w:spacing w:after="0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0"/>
        <w:tblW w:w="5000" w:type="pct"/>
        <w:tblBorders>
          <w:insideH w:val="single" w:sz="4" w:space="0" w:color="auto"/>
        </w:tblBorders>
        <w:tblLook w:val="01E0"/>
      </w:tblPr>
      <w:tblGrid>
        <w:gridCol w:w="4430"/>
        <w:gridCol w:w="5134"/>
        <w:gridCol w:w="5222"/>
      </w:tblGrid>
      <w:tr w:rsidR="003B3AEA" w:rsidRPr="003B3AEA" w:rsidTr="00C5434E">
        <w:tc>
          <w:tcPr>
            <w:tcW w:w="1498" w:type="pct"/>
          </w:tcPr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С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С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Гузаерова</w:t>
            </w:r>
            <w:proofErr w:type="spellEnd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9.08.2014 г.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</w:tcPr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огласовано»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  <w:proofErr w:type="gramStart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Гузаерова</w:t>
            </w:r>
            <w:proofErr w:type="spellEnd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.08.2014 г.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</w:tcPr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«Утверждено»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:   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узаеров</w:t>
            </w:r>
            <w:proofErr w:type="spellEnd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proofErr w:type="gramStart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1 от 29.08.2014г.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14 от 29.08. 2014 г.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B3AEA" w:rsidRPr="003B3AEA" w:rsidRDefault="003B3AEA" w:rsidP="003B3A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AEA" w:rsidRPr="003B3AEA" w:rsidRDefault="003B3AEA" w:rsidP="003B3AEA">
      <w:pPr>
        <w:spacing w:after="0"/>
        <w:jc w:val="both"/>
        <w:rPr>
          <w:rFonts w:ascii="Arial" w:eastAsia="Times New Roman" w:hAnsi="Arial" w:cs="Times New Roman"/>
          <w:b/>
          <w:bCs/>
          <w:sz w:val="24"/>
          <w:szCs w:val="24"/>
          <w:lang w:val="en-US" w:eastAsia="ru-RU"/>
        </w:rPr>
      </w:pPr>
    </w:p>
    <w:p w:rsidR="003B3AEA" w:rsidRPr="003B3AEA" w:rsidRDefault="003B3AEA" w:rsidP="003B3AEA">
      <w:pPr>
        <w:tabs>
          <w:tab w:val="right" w:leader="underscore" w:pos="216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3A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 – тематическое  планирование</w:t>
      </w:r>
    </w:p>
    <w:p w:rsidR="003B3AEA" w:rsidRPr="003B3AEA" w:rsidRDefault="003B3AEA" w:rsidP="003B3AEA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3B3AEA" w:rsidRPr="003B3AEA" w:rsidRDefault="003B3AEA" w:rsidP="003B3AEA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3B3AEA">
        <w:rPr>
          <w:rFonts w:ascii="Calibri" w:eastAsia="Calibri" w:hAnsi="Calibri" w:cs="Times New Roman"/>
          <w:sz w:val="28"/>
          <w:szCs w:val="28"/>
        </w:rPr>
        <w:t>НА  2014-2015 УЧЕБНЫЙ  ГОД</w:t>
      </w:r>
    </w:p>
    <w:p w:rsidR="003B3AEA" w:rsidRPr="003B3AEA" w:rsidRDefault="003B3AEA" w:rsidP="003B3AEA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3B3AEA" w:rsidRPr="003B3AEA" w:rsidRDefault="003B3AEA" w:rsidP="003B3AEA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3B3AEA">
        <w:rPr>
          <w:rFonts w:ascii="Calibri" w:eastAsia="Calibri" w:hAnsi="Calibri" w:cs="Times New Roman"/>
          <w:sz w:val="28"/>
          <w:szCs w:val="28"/>
        </w:rPr>
        <w:t>Преподаватель</w:t>
      </w:r>
      <w:proofErr w:type="gramStart"/>
      <w:r w:rsidRPr="003B3AEA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  <w:r w:rsidRPr="003B3AEA">
        <w:rPr>
          <w:rFonts w:ascii="Calibri" w:eastAsia="Calibri" w:hAnsi="Calibri" w:cs="Times New Roman"/>
          <w:sz w:val="28"/>
          <w:szCs w:val="28"/>
        </w:rPr>
        <w:t xml:space="preserve">         </w:t>
      </w:r>
      <w:proofErr w:type="spellStart"/>
      <w:r w:rsidR="00346405">
        <w:rPr>
          <w:rFonts w:ascii="Calibri" w:eastAsia="Calibri" w:hAnsi="Calibri" w:cs="Times New Roman"/>
          <w:b/>
          <w:sz w:val="28"/>
          <w:szCs w:val="28"/>
        </w:rPr>
        <w:t>Набиуллина</w:t>
      </w:r>
      <w:proofErr w:type="spellEnd"/>
      <w:r w:rsidR="00346405">
        <w:rPr>
          <w:rFonts w:ascii="Calibri" w:eastAsia="Calibri" w:hAnsi="Calibri" w:cs="Times New Roman"/>
          <w:b/>
          <w:sz w:val="28"/>
          <w:szCs w:val="28"/>
        </w:rPr>
        <w:t xml:space="preserve"> Лилия </w:t>
      </w:r>
      <w:proofErr w:type="spellStart"/>
      <w:r w:rsidR="00346405">
        <w:rPr>
          <w:rFonts w:ascii="Calibri" w:eastAsia="Calibri" w:hAnsi="Calibri" w:cs="Times New Roman"/>
          <w:b/>
          <w:sz w:val="28"/>
          <w:szCs w:val="28"/>
        </w:rPr>
        <w:t>Саубановна</w:t>
      </w:r>
      <w:proofErr w:type="spellEnd"/>
    </w:p>
    <w:p w:rsidR="003B3AEA" w:rsidRPr="003B3AEA" w:rsidRDefault="003B3AEA" w:rsidP="003B3AEA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3B3AEA">
        <w:rPr>
          <w:rFonts w:ascii="Calibri" w:eastAsia="Calibri" w:hAnsi="Calibri" w:cs="Times New Roman"/>
          <w:sz w:val="28"/>
          <w:szCs w:val="28"/>
        </w:rPr>
        <w:t xml:space="preserve">Предмет:       </w:t>
      </w:r>
      <w:r>
        <w:rPr>
          <w:rFonts w:ascii="Calibri" w:eastAsia="Calibri" w:hAnsi="Calibri" w:cs="Times New Roman"/>
          <w:b/>
          <w:sz w:val="28"/>
          <w:szCs w:val="28"/>
        </w:rPr>
        <w:t>АЛГЕБРА</w:t>
      </w:r>
    </w:p>
    <w:p w:rsidR="003B3AEA" w:rsidRPr="003B3AEA" w:rsidRDefault="003B3AEA" w:rsidP="003B3AEA">
      <w:pPr>
        <w:shd w:val="clear" w:color="auto" w:fill="FFFFFF"/>
        <w:spacing w:after="0"/>
        <w:ind w:left="5" w:right="-2789"/>
        <w:rPr>
          <w:rFonts w:ascii="Calibri" w:eastAsia="Calibri" w:hAnsi="Calibri" w:cs="Times New Roman"/>
          <w:b/>
          <w:sz w:val="28"/>
          <w:szCs w:val="28"/>
        </w:rPr>
      </w:pPr>
      <w:r w:rsidRPr="003B3AEA">
        <w:rPr>
          <w:rFonts w:ascii="Calibri" w:eastAsia="Calibri" w:hAnsi="Calibri" w:cs="Times New Roman"/>
          <w:sz w:val="28"/>
          <w:szCs w:val="28"/>
        </w:rPr>
        <w:t xml:space="preserve">Класс </w:t>
      </w:r>
      <w:r w:rsidRPr="003B3AEA">
        <w:rPr>
          <w:rFonts w:ascii="Calibri" w:eastAsia="Calibri" w:hAnsi="Calibri" w:cs="Times New Roman"/>
          <w:i/>
          <w:iCs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iCs/>
          <w:sz w:val="28"/>
          <w:szCs w:val="28"/>
        </w:rPr>
        <w:t>7</w:t>
      </w:r>
    </w:p>
    <w:p w:rsidR="003B3AEA" w:rsidRPr="003B3AEA" w:rsidRDefault="003B3AEA" w:rsidP="003B3AEA">
      <w:pPr>
        <w:tabs>
          <w:tab w:val="left" w:pos="709"/>
          <w:tab w:val="right" w:leader="underscore" w:pos="21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EA" w:rsidRPr="003B3AEA" w:rsidRDefault="003B3AEA" w:rsidP="003B3AEA">
      <w:pPr>
        <w:tabs>
          <w:tab w:val="right" w:leader="underscore" w:pos="21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часов по предмету по учебному плану  </w:t>
      </w:r>
      <w:r w:rsidR="00430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</w:t>
      </w:r>
      <w:r w:rsidR="0022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а</w:t>
      </w: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  в неделю</w:t>
      </w:r>
    </w:p>
    <w:p w:rsidR="003B3AEA" w:rsidRPr="003B3AEA" w:rsidRDefault="003B3AEA" w:rsidP="003B3AEA">
      <w:pPr>
        <w:tabs>
          <w:tab w:val="right" w:leader="underscore" w:pos="21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EA" w:rsidRPr="003B3AEA" w:rsidRDefault="003B3AEA" w:rsidP="003B3AEA">
      <w:pPr>
        <w:tabs>
          <w:tab w:val="right" w:leader="underscore" w:pos="21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Учебник: </w:t>
      </w:r>
      <w:r w:rsidRPr="003B3A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Н. Макарычев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лгебра: Учебник для 7 класса</w:t>
      </w: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Просвещение, 2012г </w:t>
      </w:r>
    </w:p>
    <w:p w:rsidR="003B3AEA" w:rsidRPr="003B3AEA" w:rsidRDefault="003B3AEA" w:rsidP="003B3AEA">
      <w:pPr>
        <w:tabs>
          <w:tab w:val="right" w:leader="underscore" w:pos="21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AEA" w:rsidRPr="003B3AEA" w:rsidRDefault="003B3AEA" w:rsidP="003B3AEA">
      <w:pPr>
        <w:tabs>
          <w:tab w:val="right" w:leader="underscore" w:pos="21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лендарно-тематический план составлен в соответствии с учебным планом школы, утвержденным решением педсовета № 1  от 29.08.2014 г. и </w:t>
      </w:r>
      <w:r w:rsidRPr="003B3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ой</w:t>
      </w: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ник рабочих программ 7 – 9 классы</w:t>
      </w: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итель: Т.А. </w:t>
      </w:r>
      <w:proofErr w:type="spellStart"/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</w:t>
      </w:r>
      <w:r w:rsid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а</w:t>
      </w:r>
      <w:proofErr w:type="spellEnd"/>
      <w:r w:rsid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«Просвещение», 2011</w:t>
      </w: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3B3AEA" w:rsidRPr="003B3AEA" w:rsidRDefault="003B3AEA" w:rsidP="003B3AEA">
      <w:pPr>
        <w:tabs>
          <w:tab w:val="right" w:leader="underscore" w:pos="21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EA" w:rsidRPr="003B3AEA" w:rsidRDefault="003B3AEA" w:rsidP="003B3AEA">
      <w:pPr>
        <w:tabs>
          <w:tab w:val="right" w:leader="underscore" w:pos="216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3AEA" w:rsidRPr="003B3AEA" w:rsidRDefault="003B3AEA" w:rsidP="003B3AEA">
      <w:pPr>
        <w:tabs>
          <w:tab w:val="right" w:leader="underscore" w:pos="2160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(подпись):</w:t>
      </w:r>
      <w:r w:rsidRPr="003B3A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3AE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A533A4" w:rsidRDefault="00A533A4" w:rsidP="00D1561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p w:rsidR="00CB4251" w:rsidRDefault="00CB4251" w:rsidP="00CB4251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                                                                      </w:t>
      </w:r>
    </w:p>
    <w:p w:rsidR="00D1561D" w:rsidRDefault="00CB4251" w:rsidP="00314ABD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:rsidR="00CB4251" w:rsidRPr="00CB4251" w:rsidRDefault="00CB4251" w:rsidP="00CB4251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</w:rPr>
      </w:pPr>
    </w:p>
    <w:tbl>
      <w:tblPr>
        <w:tblW w:w="1275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0"/>
        <w:gridCol w:w="7102"/>
        <w:gridCol w:w="1123"/>
        <w:gridCol w:w="1134"/>
        <w:gridCol w:w="2268"/>
      </w:tblGrid>
      <w:tr w:rsidR="00D1561D" w:rsidRPr="009A6FDD" w:rsidTr="005F3690">
        <w:trPr>
          <w:cantSplit/>
          <w:trHeight w:val="862"/>
        </w:trPr>
        <w:tc>
          <w:tcPr>
            <w:tcW w:w="1130" w:type="dxa"/>
            <w:textDirection w:val="btLr"/>
            <w:vAlign w:val="center"/>
          </w:tcPr>
          <w:p w:rsidR="00D1561D" w:rsidRPr="009A6FDD" w:rsidRDefault="005F3690" w:rsidP="00D1561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2257" w:type="dxa"/>
            <w:gridSpan w:val="2"/>
            <w:vAlign w:val="center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Дата</w:t>
            </w:r>
          </w:p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4"/>
              </w:rPr>
              <w:t>календ/</w:t>
            </w:r>
            <w:proofErr w:type="spellStart"/>
            <w:r w:rsidRPr="009A6FDD">
              <w:rPr>
                <w:rFonts w:ascii="Times New Roman" w:eastAsia="Calibri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2268" w:type="dxa"/>
            <w:vAlign w:val="center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1561D" w:rsidRPr="009A6FDD" w:rsidTr="00D1561D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</w:tcPr>
          <w:p w:rsidR="00D1561D" w:rsidRPr="009A6FDD" w:rsidRDefault="00D1561D" w:rsidP="00CB42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Глава I. Выражения, тождества, уравн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§ 1. Выражения 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Числовые выраж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ыражения с переменны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ыражения с переменны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равнение значений выраж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§ 2. Преобразование выражений. 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войства действий над числа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войства действий над числа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Тождества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Тождественные преобразования выраж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9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Тождественные преобразования выраж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5F3F2C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. р.</w:t>
            </w:r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1по теме «Выражения. Тождества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lightGray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§ 3. Уравнения с одной переменной. 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равнения и его корн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Линейное уравнение с одной переменно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Линейное уравнение с одной переменно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162B8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 с помощью уравн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10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 с помощью уравн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4. Статистические характеристи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74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реднее арифметическое, размах  и мода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4C7845" w:rsidRDefault="00FB7633" w:rsidP="004C7845">
            <w:pPr>
              <w:rPr>
                <w:rFonts w:eastAsia="Calibri"/>
                <w:szCs w:val="28"/>
              </w:rPr>
            </w:pPr>
            <w:r w:rsidRPr="004C7845">
              <w:rPr>
                <w:rFonts w:eastAsia="Calibri"/>
                <w:szCs w:val="28"/>
              </w:rPr>
              <w:t>8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Медиана как статистическая характеристика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43014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2 по теме «Линейные уравнения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Глава II. Функции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5. Функции и их графики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742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Что такое функц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15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ычисление значений функции по формуле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16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0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График функци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20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График функци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22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6. Линейная функц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ямая пропорциональность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ямая пропорциональность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ямая пропорциональность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Линейная функция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Линейная функция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Линейная функция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43014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3 по теме «Линейная функция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Глава III. Степень с натуральным показателем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rPr>
          <w:trHeight w:val="535"/>
        </w:trPr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7. Степень и ее свойства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rPr>
          <w:trHeight w:val="307"/>
        </w:trPr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Определение степени с натуральным показателем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12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и деление степене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13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и деление степене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17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озведение в степень произвед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19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rPr>
          <w:trHeight w:val="163"/>
        </w:trPr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озведение в степень степен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20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rPr>
          <w:trHeight w:val="842"/>
        </w:trPr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свой</w:t>
            </w:r>
            <w:proofErr w:type="gramStart"/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тв ст</w:t>
            </w:r>
            <w:proofErr w:type="gramEnd"/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епени для преобразования выраж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24</w:t>
            </w:r>
            <w:r w:rsidR="00FB7633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8. Одночлены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Одночлен и его стандартный вид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одночлен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318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озведение одночленов в степень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Функция у = х</w:t>
            </w:r>
            <w:proofErr w:type="gramStart"/>
            <w:r w:rsidRPr="009A6FDD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Функция у = х</w:t>
            </w:r>
            <w:r w:rsidRPr="009A6FDD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3</w:t>
            </w: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ее график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43014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4 по теме «Степень с натуральным показателем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D1561D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Глава IV. Многочлены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9. Сумма и разность многочлен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Многочлен и его стандартный вид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ложение и вычитание многочлен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ложение и вычитание многочлен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10. Произведение одночлена и многочлена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одночлена на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одночлена на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одночлена на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4C7845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</w:t>
            </w:r>
            <w:r w:rsidR="00FB7633">
              <w:rPr>
                <w:rFonts w:ascii="Times New Roman" w:eastAsia="Calibri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ынесение общего множителя за скоб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ынесение общего множителя за скоб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ынесение общего множителя за скоб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EB7A2A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797737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5 по теме «Действия с одночленами и многочленами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11. Произведение многочлен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многочлен на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многочлен на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многочлен на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многочлена на множители способом группиров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многочлена на множители способом группиров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многочлена на множители способом группиров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797737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6 по теме «Действия с</w:t>
            </w:r>
            <w:r w:rsidR="004C78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>многочленами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Глава V. Формулы сокращенного умнож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12. Квадрат суммы и квадрат разност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rPr>
          <w:trHeight w:val="600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D1561D" w:rsidRPr="009A6FDD" w:rsidRDefault="00D370E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озведение в квадрат суммы и разности двух выражений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370EA" w:rsidRPr="009A6FDD" w:rsidTr="002B6549">
        <w:trPr>
          <w:trHeight w:val="420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D370EA" w:rsidRDefault="00D370E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102" w:type="dxa"/>
            <w:tcBorders>
              <w:top w:val="single" w:sz="4" w:space="0" w:color="auto"/>
            </w:tcBorders>
            <w:vAlign w:val="center"/>
          </w:tcPr>
          <w:p w:rsidR="00D370EA" w:rsidRPr="009A6FDD" w:rsidRDefault="00D370EA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370EA">
              <w:rPr>
                <w:rFonts w:ascii="Times New Roman" w:eastAsia="Calibri" w:hAnsi="Times New Roman" w:cs="Times New Roman"/>
                <w:sz w:val="24"/>
                <w:szCs w:val="28"/>
              </w:rPr>
              <w:t>Возведение в квадрат суммы и разности двух выражений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D370EA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70EA" w:rsidRPr="009A6FDD" w:rsidRDefault="00D370E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70EA" w:rsidRPr="009A6FDD" w:rsidRDefault="00D370EA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rPr>
          <w:trHeight w:val="555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D1561D" w:rsidRPr="009A6FDD" w:rsidRDefault="00D370E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61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озведение в куб суммы и разности двух выражений.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370EA" w:rsidRPr="009A6FDD" w:rsidTr="002B6549">
        <w:trPr>
          <w:trHeight w:val="465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D370EA" w:rsidRDefault="00D370E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102" w:type="dxa"/>
            <w:tcBorders>
              <w:top w:val="single" w:sz="4" w:space="0" w:color="auto"/>
            </w:tcBorders>
            <w:vAlign w:val="center"/>
          </w:tcPr>
          <w:p w:rsidR="00D370EA" w:rsidRPr="009A6FDD" w:rsidRDefault="007A28C2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озведение в куб суммы и разности двух выражений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D370EA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70EA" w:rsidRPr="009A6FDD" w:rsidRDefault="00D370EA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70EA" w:rsidRPr="009A6FDD" w:rsidRDefault="00D370EA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13. Разность квадратов. Сумма и разность куб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Умножение суммы и разности двух выражений на их сумму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19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разности квадратов на множител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2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разности квадратов на множител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2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на множители суммы и разности куб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азложение на множители суммы и разности кубов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>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EB7A2A" w:rsidP="00D1561D">
            <w:pPr>
              <w:tabs>
                <w:tab w:val="left" w:pos="63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797737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7по теме «Квадрат суммы и разности двух выражений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634"/>
              </w:tabs>
              <w:ind w:left="-108" w:right="-108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14. Преобразование целых выраж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еобразование целого выражения в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еобразование целого выражения в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еобразование целого выражения в многочлен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rPr>
          <w:trHeight w:val="659"/>
        </w:trPr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различных способов для разложения на множител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различных способов для разложения на множител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различных способов для разложения на множител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EB7A2A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Применение различных способов для разложения на множител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78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797737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8 по теме «Преобразования выражений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Глава V</w:t>
            </w:r>
            <w:r w:rsidRPr="009A6FDD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I</w:t>
            </w: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. Системы линейных уравн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15. Линейные уравнения с двумя переменными и их системы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Линейное уравнение с двумя переменны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График линейного уравнения с двумя переменны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График линейного уравнения с двумя переменны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истемы линейных уравнений с двумя переменным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rPr>
          <w:trHeight w:val="87"/>
        </w:trPr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E6E6E6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§ 16. Решение систем линейных уравн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пособ подстанов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пособ подстанов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FB7633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пособ подстановки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пособ слож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пособ слож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пособ слож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rPr>
          <w:trHeight w:val="615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D1561D" w:rsidRPr="009A6FDD" w:rsidRDefault="007A28C2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 с помощью систем уравнений.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D1561D" w:rsidRPr="009A6FD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7A28C2" w:rsidRPr="009A6FDD" w:rsidTr="002B6549">
        <w:trPr>
          <w:trHeight w:val="420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7A28C2" w:rsidRDefault="007A28C2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102" w:type="dxa"/>
            <w:tcBorders>
              <w:top w:val="single" w:sz="4" w:space="0" w:color="auto"/>
            </w:tcBorders>
            <w:vAlign w:val="center"/>
          </w:tcPr>
          <w:p w:rsidR="007A28C2" w:rsidRPr="009A6FDD" w:rsidRDefault="007A28C2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 с помощью систем уравнений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7A28C2" w:rsidRPr="009A6FD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A28C2" w:rsidRPr="009A6FDD" w:rsidRDefault="007A28C2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28C2" w:rsidRPr="009A6FDD" w:rsidRDefault="007A28C2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91-9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 с помощью систем уравнений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05</w:t>
            </w:r>
          </w:p>
          <w:p w:rsidR="00797737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rPr>
          <w:trHeight w:val="555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D1561D" w:rsidRPr="009A6FDD" w:rsidRDefault="007A28C2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 с помощью систем уравнений.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7A28C2" w:rsidRPr="009A6FDD" w:rsidTr="002B6549">
        <w:trPr>
          <w:trHeight w:val="480"/>
        </w:trPr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7A28C2" w:rsidRDefault="007A28C2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102" w:type="dxa"/>
            <w:tcBorders>
              <w:top w:val="single" w:sz="4" w:space="0" w:color="auto"/>
            </w:tcBorders>
            <w:vAlign w:val="center"/>
          </w:tcPr>
          <w:p w:rsidR="007A28C2" w:rsidRPr="009A6FDD" w:rsidRDefault="007A28C2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Решение задач с помощью систем уравнений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:rsidR="007A28C2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A28C2" w:rsidRPr="009A6FDD" w:rsidRDefault="007A28C2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28C2" w:rsidRPr="009A6FDD" w:rsidRDefault="007A28C2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F7661F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797737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1561D"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>№ 9 по теме «Системы линейных уравнений»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102" w:type="dxa"/>
            <w:shd w:val="clear" w:color="auto" w:fill="D9D9D9"/>
            <w:vAlign w:val="center"/>
          </w:tcPr>
          <w:p w:rsidR="00D1561D" w:rsidRPr="009A6FDD" w:rsidRDefault="00D1561D" w:rsidP="00D156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32"/>
              </w:rPr>
              <w:t>Повторение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Выражения, тождества, уравн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Функции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Степень с натуральным показателем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Многочлены. Формулы сокращенного умножения.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shd w:val="clear" w:color="auto" w:fill="DDD9C3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7102" w:type="dxa"/>
            <w:shd w:val="clear" w:color="auto" w:fill="DDD9C3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Ит</w:t>
            </w:r>
            <w:r w:rsidR="007977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говая к. </w:t>
            </w:r>
            <w:proofErr w:type="spellStart"/>
            <w:proofErr w:type="gramStart"/>
            <w:r w:rsidR="00797737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spellEnd"/>
            <w:proofErr w:type="gramEnd"/>
            <w:r w:rsidR="00D94C0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 10</w:t>
            </w: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DD9C3"/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DD9C3"/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1561D" w:rsidRPr="009A6FDD" w:rsidTr="002B6549">
        <w:tc>
          <w:tcPr>
            <w:tcW w:w="1130" w:type="dxa"/>
            <w:vAlign w:val="center"/>
          </w:tcPr>
          <w:p w:rsidR="00D1561D" w:rsidRPr="009A6FDD" w:rsidRDefault="00D1561D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7102" w:type="dxa"/>
            <w:vAlign w:val="center"/>
          </w:tcPr>
          <w:p w:rsidR="00D1561D" w:rsidRPr="009A6FDD" w:rsidRDefault="00D1561D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A6FDD">
              <w:rPr>
                <w:rFonts w:ascii="Times New Roman" w:eastAsia="Calibri" w:hAnsi="Times New Roman" w:cs="Times New Roman"/>
                <w:sz w:val="24"/>
                <w:szCs w:val="28"/>
              </w:rPr>
              <w:t>Обобщающий урок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D1561D" w:rsidRPr="009A6FDD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7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561D" w:rsidRPr="009A6FDD" w:rsidRDefault="00D1561D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1561D" w:rsidRPr="009A6FDD" w:rsidRDefault="00D1561D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B6549" w:rsidRPr="009A6FDD" w:rsidTr="002B6549">
        <w:tc>
          <w:tcPr>
            <w:tcW w:w="1130" w:type="dxa"/>
            <w:vAlign w:val="center"/>
          </w:tcPr>
          <w:p w:rsidR="002B6549" w:rsidRPr="009A6FDD" w:rsidRDefault="002B6549" w:rsidP="00D1561D">
            <w:pPr>
              <w:tabs>
                <w:tab w:val="left" w:pos="10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7102" w:type="dxa"/>
            <w:vAlign w:val="center"/>
          </w:tcPr>
          <w:p w:rsidR="002B6549" w:rsidRPr="009A6FDD" w:rsidRDefault="002B6549" w:rsidP="00D156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общающий урок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2B6549" w:rsidRDefault="00797737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  <w:r w:rsidR="002B6549">
              <w:rPr>
                <w:rFonts w:ascii="Times New Roman" w:eastAsia="Calibri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6549" w:rsidRPr="009A6FDD" w:rsidRDefault="002B6549" w:rsidP="00D156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2B6549" w:rsidRPr="009A6FDD" w:rsidRDefault="002B6549" w:rsidP="00D1561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D0" w:rsidRPr="00F73AD0" w:rsidRDefault="00F73AD0" w:rsidP="00F73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3AD0" w:rsidRPr="00F73AD0" w:rsidSect="00314AB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clip_image001"/>
      </v:shape>
    </w:pict>
  </w:numPicBullet>
  <w:abstractNum w:abstractNumId="0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9A54E4B"/>
    <w:multiLevelType w:val="hybridMultilevel"/>
    <w:tmpl w:val="5D026D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64A1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2268772A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A430B"/>
    <w:multiLevelType w:val="hybridMultilevel"/>
    <w:tmpl w:val="7B608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67714"/>
    <w:multiLevelType w:val="hybridMultilevel"/>
    <w:tmpl w:val="C652E3D0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>
      <w:start w:val="1"/>
      <w:numFmt w:val="lowerRoman"/>
      <w:lvlText w:val="%3."/>
      <w:lvlJc w:val="right"/>
      <w:pPr>
        <w:ind w:left="1582" w:hanging="180"/>
      </w:pPr>
    </w:lvl>
    <w:lvl w:ilvl="3" w:tplc="0419000F">
      <w:start w:val="1"/>
      <w:numFmt w:val="decimal"/>
      <w:lvlText w:val="%4."/>
      <w:lvlJc w:val="left"/>
      <w:pPr>
        <w:ind w:left="2302" w:hanging="360"/>
      </w:pPr>
    </w:lvl>
    <w:lvl w:ilvl="4" w:tplc="04190019">
      <w:start w:val="1"/>
      <w:numFmt w:val="lowerLetter"/>
      <w:lvlText w:val="%5."/>
      <w:lvlJc w:val="left"/>
      <w:pPr>
        <w:ind w:left="3022" w:hanging="360"/>
      </w:pPr>
    </w:lvl>
    <w:lvl w:ilvl="5" w:tplc="0419001B">
      <w:start w:val="1"/>
      <w:numFmt w:val="lowerRoman"/>
      <w:lvlText w:val="%6."/>
      <w:lvlJc w:val="right"/>
      <w:pPr>
        <w:ind w:left="3742" w:hanging="180"/>
      </w:pPr>
    </w:lvl>
    <w:lvl w:ilvl="6" w:tplc="0419000F">
      <w:start w:val="1"/>
      <w:numFmt w:val="decimal"/>
      <w:lvlText w:val="%7."/>
      <w:lvlJc w:val="left"/>
      <w:pPr>
        <w:ind w:left="4462" w:hanging="360"/>
      </w:pPr>
    </w:lvl>
    <w:lvl w:ilvl="7" w:tplc="04190019">
      <w:start w:val="1"/>
      <w:numFmt w:val="lowerLetter"/>
      <w:lvlText w:val="%8."/>
      <w:lvlJc w:val="left"/>
      <w:pPr>
        <w:ind w:left="5182" w:hanging="360"/>
      </w:pPr>
    </w:lvl>
    <w:lvl w:ilvl="8" w:tplc="0419001B">
      <w:start w:val="1"/>
      <w:numFmt w:val="lowerRoman"/>
      <w:lvlText w:val="%9."/>
      <w:lvlJc w:val="right"/>
      <w:pPr>
        <w:ind w:left="5902" w:hanging="180"/>
      </w:pPr>
    </w:lvl>
  </w:abstractNum>
  <w:abstractNum w:abstractNumId="9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AD0"/>
    <w:rsid w:val="00004585"/>
    <w:rsid w:val="00126FD0"/>
    <w:rsid w:val="00146EC1"/>
    <w:rsid w:val="00162B8A"/>
    <w:rsid w:val="002051A2"/>
    <w:rsid w:val="00220C4D"/>
    <w:rsid w:val="00226F05"/>
    <w:rsid w:val="002426E7"/>
    <w:rsid w:val="00283FAC"/>
    <w:rsid w:val="002B6549"/>
    <w:rsid w:val="002F4C21"/>
    <w:rsid w:val="00314ABD"/>
    <w:rsid w:val="00346405"/>
    <w:rsid w:val="003B3AEA"/>
    <w:rsid w:val="003C6756"/>
    <w:rsid w:val="004125B8"/>
    <w:rsid w:val="0043014D"/>
    <w:rsid w:val="004C7845"/>
    <w:rsid w:val="004E2DF1"/>
    <w:rsid w:val="0054223B"/>
    <w:rsid w:val="00583903"/>
    <w:rsid w:val="005F3690"/>
    <w:rsid w:val="005F3F2C"/>
    <w:rsid w:val="00694A36"/>
    <w:rsid w:val="006C1A48"/>
    <w:rsid w:val="00747931"/>
    <w:rsid w:val="00797737"/>
    <w:rsid w:val="007A28C2"/>
    <w:rsid w:val="007F07A9"/>
    <w:rsid w:val="007F10D9"/>
    <w:rsid w:val="0083183C"/>
    <w:rsid w:val="008C1D4D"/>
    <w:rsid w:val="009A6FDD"/>
    <w:rsid w:val="009B1EFE"/>
    <w:rsid w:val="009D65C3"/>
    <w:rsid w:val="009F2E33"/>
    <w:rsid w:val="00A01751"/>
    <w:rsid w:val="00A07051"/>
    <w:rsid w:val="00A533A4"/>
    <w:rsid w:val="00B11305"/>
    <w:rsid w:val="00B74FB5"/>
    <w:rsid w:val="00BD5776"/>
    <w:rsid w:val="00C5434E"/>
    <w:rsid w:val="00C558E6"/>
    <w:rsid w:val="00CA6221"/>
    <w:rsid w:val="00CB4251"/>
    <w:rsid w:val="00CD5387"/>
    <w:rsid w:val="00D1561D"/>
    <w:rsid w:val="00D370EA"/>
    <w:rsid w:val="00D94C09"/>
    <w:rsid w:val="00DA6AEB"/>
    <w:rsid w:val="00EA17F9"/>
    <w:rsid w:val="00EB7A2A"/>
    <w:rsid w:val="00EC5A61"/>
    <w:rsid w:val="00EF4265"/>
    <w:rsid w:val="00F15AB1"/>
    <w:rsid w:val="00F715EE"/>
    <w:rsid w:val="00F73AD0"/>
    <w:rsid w:val="00F7661F"/>
    <w:rsid w:val="00FB7633"/>
    <w:rsid w:val="00FD6B06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A2"/>
  </w:style>
  <w:style w:type="paragraph" w:styleId="2">
    <w:name w:val="heading 2"/>
    <w:basedOn w:val="a"/>
    <w:next w:val="a"/>
    <w:link w:val="20"/>
    <w:semiHidden/>
    <w:unhideWhenUsed/>
    <w:qFormat/>
    <w:rsid w:val="00F73A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73AD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3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F73AD0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3AD0"/>
  </w:style>
  <w:style w:type="paragraph" w:styleId="a3">
    <w:name w:val="footnote text"/>
    <w:basedOn w:val="a"/>
    <w:link w:val="a4"/>
    <w:semiHidden/>
    <w:unhideWhenUsed/>
    <w:rsid w:val="00F73AD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73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73A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73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3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3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73A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F73A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A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3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73A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F73A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footnote reference"/>
    <w:basedOn w:val="a0"/>
    <w:semiHidden/>
    <w:unhideWhenUsed/>
    <w:rsid w:val="00F73AD0"/>
    <w:rPr>
      <w:vertAlign w:val="superscript"/>
    </w:rPr>
  </w:style>
  <w:style w:type="character" w:styleId="ae">
    <w:name w:val="Placeholder Text"/>
    <w:basedOn w:val="a0"/>
    <w:uiPriority w:val="99"/>
    <w:semiHidden/>
    <w:rsid w:val="00F73AD0"/>
    <w:rPr>
      <w:color w:val="808080"/>
    </w:rPr>
  </w:style>
  <w:style w:type="table" w:styleId="af">
    <w:name w:val="Table Grid"/>
    <w:basedOn w:val="a1"/>
    <w:rsid w:val="00F73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CD53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73A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73AD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3A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F73AD0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73AD0"/>
  </w:style>
  <w:style w:type="paragraph" w:styleId="a3">
    <w:name w:val="footnote text"/>
    <w:basedOn w:val="a"/>
    <w:link w:val="a4"/>
    <w:semiHidden/>
    <w:unhideWhenUsed/>
    <w:rsid w:val="00F73AD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73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73A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73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3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3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73A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F73A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A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73A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3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73A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F73A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footnote reference"/>
    <w:basedOn w:val="a0"/>
    <w:semiHidden/>
    <w:unhideWhenUsed/>
    <w:rsid w:val="00F73AD0"/>
    <w:rPr>
      <w:vertAlign w:val="superscript"/>
    </w:rPr>
  </w:style>
  <w:style w:type="character" w:styleId="ae">
    <w:name w:val="Placeholder Text"/>
    <w:basedOn w:val="a0"/>
    <w:uiPriority w:val="99"/>
    <w:semiHidden/>
    <w:rsid w:val="00F73AD0"/>
    <w:rPr>
      <w:color w:val="808080"/>
    </w:rPr>
  </w:style>
  <w:style w:type="table" w:styleId="af">
    <w:name w:val="Table Grid"/>
    <w:basedOn w:val="a1"/>
    <w:rsid w:val="00F73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CD53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A535-F700-415C-B575-F91D1F7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8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ла</dc:creator>
  <cp:lastModifiedBy>Admin</cp:lastModifiedBy>
  <cp:revision>20</cp:revision>
  <cp:lastPrinted>2014-09-29T13:39:00Z</cp:lastPrinted>
  <dcterms:created xsi:type="dcterms:W3CDTF">2014-09-20T06:02:00Z</dcterms:created>
  <dcterms:modified xsi:type="dcterms:W3CDTF">2014-10-03T14:26:00Z</dcterms:modified>
</cp:coreProperties>
</file>